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76F" w:rsidRDefault="00284AFC" w:rsidP="009E10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81FA2" w:rsidRPr="00595683" w:rsidRDefault="00781FA2" w:rsidP="00781FA2">
      <w:pPr>
        <w:contextualSpacing/>
        <w:jc w:val="center"/>
        <w:rPr>
          <w:sz w:val="36"/>
          <w:szCs w:val="36"/>
        </w:rPr>
      </w:pPr>
      <w:r w:rsidRPr="00595683">
        <w:rPr>
          <w:sz w:val="36"/>
          <w:szCs w:val="36"/>
        </w:rPr>
        <w:t>АДМИНИСТРАЦИЯ</w:t>
      </w:r>
    </w:p>
    <w:p w:rsidR="00781FA2" w:rsidRDefault="00781FA2" w:rsidP="00781FA2">
      <w:pPr>
        <w:contextualSpacing/>
        <w:jc w:val="center"/>
        <w:rPr>
          <w:sz w:val="36"/>
          <w:szCs w:val="36"/>
        </w:rPr>
      </w:pPr>
      <w:r w:rsidRPr="00595683">
        <w:rPr>
          <w:sz w:val="36"/>
          <w:szCs w:val="36"/>
        </w:rPr>
        <w:t>МУНИЦИПАЛЬНОГО ОКРУГА БИБИРЕВО</w:t>
      </w:r>
    </w:p>
    <w:p w:rsidR="00781FA2" w:rsidRPr="00781FA2" w:rsidRDefault="00781FA2" w:rsidP="00781FA2">
      <w:pPr>
        <w:contextualSpacing/>
        <w:jc w:val="center"/>
        <w:rPr>
          <w:sz w:val="36"/>
          <w:szCs w:val="36"/>
        </w:rPr>
      </w:pPr>
    </w:p>
    <w:p w:rsidR="00781FA2" w:rsidRPr="00595683" w:rsidRDefault="00781FA2" w:rsidP="00781FA2">
      <w:pPr>
        <w:jc w:val="center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:rsidR="00781FA2" w:rsidRPr="00595683" w:rsidRDefault="00781FA2" w:rsidP="00781FA2"/>
    <w:p w:rsidR="0022287D" w:rsidRPr="00781FA2" w:rsidRDefault="00781FA2" w:rsidP="00781FA2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14</w:t>
      </w:r>
      <w:r w:rsidRPr="00781FA2">
        <w:rPr>
          <w:sz w:val="28"/>
          <w:szCs w:val="28"/>
          <w:u w:val="single"/>
        </w:rPr>
        <w:t>.1</w:t>
      </w:r>
      <w:r>
        <w:rPr>
          <w:sz w:val="28"/>
          <w:szCs w:val="28"/>
          <w:u w:val="single"/>
        </w:rPr>
        <w:t>2</w:t>
      </w:r>
      <w:r w:rsidRPr="00781FA2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2</w:t>
      </w:r>
      <w:r w:rsidRPr="00781FA2">
        <w:rPr>
          <w:sz w:val="28"/>
          <w:szCs w:val="28"/>
          <w:u w:val="single"/>
        </w:rPr>
        <w:t xml:space="preserve">  №</w:t>
      </w:r>
      <w:proofErr w:type="gramEnd"/>
      <w:r w:rsidRPr="00781FA2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10-О</w:t>
      </w:r>
      <w:r w:rsidRPr="00781FA2">
        <w:rPr>
          <w:sz w:val="28"/>
          <w:szCs w:val="28"/>
          <w:u w:val="single"/>
        </w:rPr>
        <w:t xml:space="preserve"> __</w:t>
      </w:r>
    </w:p>
    <w:p w:rsidR="0014376F" w:rsidRPr="00814C7A" w:rsidRDefault="0014376F" w:rsidP="0014376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14C7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6E6876" w:rsidRPr="00814C7A">
        <w:rPr>
          <w:rFonts w:ascii="Times New Roman" w:hAnsi="Times New Roman" w:cs="Times New Roman"/>
          <w:b/>
          <w:sz w:val="28"/>
          <w:szCs w:val="28"/>
        </w:rPr>
        <w:t>карты</w:t>
      </w:r>
      <w:r w:rsidRPr="00814C7A">
        <w:rPr>
          <w:rFonts w:ascii="Times New Roman" w:hAnsi="Times New Roman" w:cs="Times New Roman"/>
          <w:b/>
          <w:sz w:val="28"/>
          <w:szCs w:val="28"/>
        </w:rPr>
        <w:t xml:space="preserve"> мероприятий </w:t>
      </w:r>
    </w:p>
    <w:p w:rsidR="0014376F" w:rsidRPr="00814C7A" w:rsidRDefault="0014376F" w:rsidP="0014376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4C7A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814C7A">
        <w:rPr>
          <w:rFonts w:ascii="Times New Roman" w:hAnsi="Times New Roman" w:cs="Times New Roman"/>
          <w:b/>
          <w:sz w:val="28"/>
          <w:szCs w:val="28"/>
        </w:rPr>
        <w:t xml:space="preserve"> внутреннему муниципальному </w:t>
      </w:r>
    </w:p>
    <w:p w:rsidR="0014376F" w:rsidRPr="00814C7A" w:rsidRDefault="0014376F" w:rsidP="0014376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4C7A">
        <w:rPr>
          <w:rFonts w:ascii="Times New Roman" w:hAnsi="Times New Roman" w:cs="Times New Roman"/>
          <w:b/>
          <w:sz w:val="28"/>
          <w:szCs w:val="28"/>
        </w:rPr>
        <w:t>финансовому</w:t>
      </w:r>
      <w:proofErr w:type="gramEnd"/>
      <w:r w:rsidRPr="00814C7A">
        <w:rPr>
          <w:rFonts w:ascii="Times New Roman" w:hAnsi="Times New Roman" w:cs="Times New Roman"/>
          <w:b/>
          <w:sz w:val="28"/>
          <w:szCs w:val="28"/>
        </w:rPr>
        <w:t xml:space="preserve"> контролю на 20</w:t>
      </w:r>
      <w:r w:rsidR="005166F6">
        <w:rPr>
          <w:rFonts w:ascii="Times New Roman" w:hAnsi="Times New Roman" w:cs="Times New Roman"/>
          <w:b/>
          <w:sz w:val="28"/>
          <w:szCs w:val="28"/>
        </w:rPr>
        <w:t>2</w:t>
      </w:r>
      <w:r w:rsidR="00736BB9">
        <w:rPr>
          <w:rFonts w:ascii="Times New Roman" w:hAnsi="Times New Roman" w:cs="Times New Roman"/>
          <w:b/>
          <w:sz w:val="28"/>
          <w:szCs w:val="28"/>
        </w:rPr>
        <w:t>3</w:t>
      </w:r>
      <w:r w:rsidRPr="00814C7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4376F" w:rsidRPr="00814C7A" w:rsidRDefault="0014376F" w:rsidP="0014376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2287D" w:rsidRPr="00814C7A" w:rsidRDefault="0022287D" w:rsidP="0014376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E0D43" w:rsidRPr="00814C7A" w:rsidRDefault="0014376F" w:rsidP="00F562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C7A">
        <w:rPr>
          <w:rFonts w:ascii="Times New Roman" w:hAnsi="Times New Roman" w:cs="Times New Roman"/>
          <w:sz w:val="28"/>
          <w:szCs w:val="28"/>
        </w:rPr>
        <w:tab/>
        <w:t>В соответствии с Бюджетным кодексом Российской Федерации</w:t>
      </w:r>
      <w:r w:rsidR="00762204" w:rsidRPr="00814C7A">
        <w:rPr>
          <w:rFonts w:ascii="Times New Roman" w:hAnsi="Times New Roman" w:cs="Times New Roman"/>
          <w:sz w:val="28"/>
          <w:szCs w:val="28"/>
        </w:rPr>
        <w:t xml:space="preserve">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Уставом муниципального округа </w:t>
      </w:r>
      <w:r w:rsidR="003D0A44" w:rsidRPr="00814C7A">
        <w:rPr>
          <w:rFonts w:ascii="Times New Roman" w:hAnsi="Times New Roman" w:cs="Times New Roman"/>
          <w:sz w:val="28"/>
          <w:szCs w:val="28"/>
        </w:rPr>
        <w:t>Бибирево</w:t>
      </w:r>
      <w:r w:rsidR="00762204" w:rsidRPr="00814C7A">
        <w:rPr>
          <w:rFonts w:ascii="Times New Roman" w:hAnsi="Times New Roman" w:cs="Times New Roman"/>
          <w:sz w:val="28"/>
          <w:szCs w:val="28"/>
        </w:rPr>
        <w:t xml:space="preserve">, распоряжением администрации муниципального округа </w:t>
      </w:r>
      <w:r w:rsidR="003D0A44" w:rsidRPr="00814C7A">
        <w:rPr>
          <w:rFonts w:ascii="Times New Roman" w:hAnsi="Times New Roman" w:cs="Times New Roman"/>
          <w:sz w:val="28"/>
          <w:szCs w:val="28"/>
        </w:rPr>
        <w:t>Бибирево</w:t>
      </w:r>
      <w:r w:rsidR="00762204" w:rsidRPr="00814C7A">
        <w:rPr>
          <w:rFonts w:ascii="Times New Roman" w:hAnsi="Times New Roman" w:cs="Times New Roman"/>
          <w:sz w:val="28"/>
          <w:szCs w:val="28"/>
        </w:rPr>
        <w:t xml:space="preserve"> </w:t>
      </w:r>
      <w:r w:rsidR="00FE4C2B" w:rsidRPr="00FE4C2B">
        <w:rPr>
          <w:rFonts w:ascii="Times New Roman" w:hAnsi="Times New Roman" w:cs="Times New Roman"/>
          <w:sz w:val="28"/>
          <w:szCs w:val="28"/>
        </w:rPr>
        <w:t>от 23 декабря 2019 года № 11-О «Об утверждении Порядка осуществления внутреннего муниципального финансового контроля в администрации муниципального округа Бибирево»</w:t>
      </w:r>
      <w:r w:rsidR="00762204" w:rsidRPr="00814C7A">
        <w:rPr>
          <w:rFonts w:ascii="Times New Roman" w:hAnsi="Times New Roman" w:cs="Times New Roman"/>
          <w:sz w:val="28"/>
          <w:szCs w:val="28"/>
        </w:rPr>
        <w:t>:</w:t>
      </w:r>
    </w:p>
    <w:p w:rsidR="00C20989" w:rsidRPr="00814C7A" w:rsidRDefault="00761A81" w:rsidP="00F562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C7A">
        <w:rPr>
          <w:rFonts w:ascii="Times New Roman" w:hAnsi="Times New Roman" w:cs="Times New Roman"/>
          <w:sz w:val="28"/>
          <w:szCs w:val="28"/>
        </w:rPr>
        <w:tab/>
      </w:r>
      <w:r w:rsidR="00C20989" w:rsidRPr="00814C7A">
        <w:rPr>
          <w:rFonts w:ascii="Times New Roman" w:hAnsi="Times New Roman" w:cs="Times New Roman"/>
          <w:sz w:val="28"/>
          <w:szCs w:val="28"/>
        </w:rPr>
        <w:t xml:space="preserve">1. </w:t>
      </w:r>
      <w:r w:rsidR="00762204" w:rsidRPr="00814C7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E6876" w:rsidRPr="00814C7A">
        <w:rPr>
          <w:rFonts w:ascii="Times New Roman" w:hAnsi="Times New Roman" w:cs="Times New Roman"/>
          <w:sz w:val="28"/>
          <w:szCs w:val="28"/>
        </w:rPr>
        <w:t>карту</w:t>
      </w:r>
      <w:r w:rsidR="00762204" w:rsidRPr="00814C7A">
        <w:rPr>
          <w:rFonts w:ascii="Times New Roman" w:hAnsi="Times New Roman" w:cs="Times New Roman"/>
          <w:sz w:val="28"/>
          <w:szCs w:val="28"/>
        </w:rPr>
        <w:t xml:space="preserve"> мероприятий по внутреннему </w:t>
      </w:r>
      <w:r w:rsidR="00C20989" w:rsidRPr="00814C7A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762204" w:rsidRPr="00814C7A">
        <w:rPr>
          <w:rFonts w:ascii="Times New Roman" w:hAnsi="Times New Roman" w:cs="Times New Roman"/>
          <w:sz w:val="28"/>
          <w:szCs w:val="28"/>
        </w:rPr>
        <w:t xml:space="preserve">финансовому контролю в сфере бюджетных правоотношений и в сфере закупок товаров, работ, услуг для обеспечения муниципальных нужд в администрации муниципального округа </w:t>
      </w:r>
      <w:r w:rsidR="003D0A44" w:rsidRPr="00814C7A">
        <w:rPr>
          <w:rFonts w:ascii="Times New Roman" w:hAnsi="Times New Roman" w:cs="Times New Roman"/>
          <w:sz w:val="28"/>
          <w:szCs w:val="28"/>
        </w:rPr>
        <w:t>Бибирево</w:t>
      </w:r>
      <w:r w:rsidR="00762204" w:rsidRPr="00814C7A">
        <w:rPr>
          <w:rFonts w:ascii="Times New Roman" w:hAnsi="Times New Roman" w:cs="Times New Roman"/>
          <w:sz w:val="28"/>
          <w:szCs w:val="28"/>
        </w:rPr>
        <w:t xml:space="preserve"> в городе Москве на 20</w:t>
      </w:r>
      <w:r w:rsidR="005166F6">
        <w:rPr>
          <w:rFonts w:ascii="Times New Roman" w:hAnsi="Times New Roman" w:cs="Times New Roman"/>
          <w:sz w:val="28"/>
          <w:szCs w:val="28"/>
        </w:rPr>
        <w:t>2</w:t>
      </w:r>
      <w:r w:rsidR="00736BB9">
        <w:rPr>
          <w:rFonts w:ascii="Times New Roman" w:hAnsi="Times New Roman" w:cs="Times New Roman"/>
          <w:sz w:val="28"/>
          <w:szCs w:val="28"/>
        </w:rPr>
        <w:t>3</w:t>
      </w:r>
      <w:r w:rsidR="00762204" w:rsidRPr="00814C7A">
        <w:rPr>
          <w:rFonts w:ascii="Times New Roman" w:hAnsi="Times New Roman" w:cs="Times New Roman"/>
          <w:sz w:val="28"/>
          <w:szCs w:val="28"/>
        </w:rPr>
        <w:t xml:space="preserve"> год (далее – </w:t>
      </w:r>
      <w:r w:rsidR="006E6876" w:rsidRPr="00814C7A">
        <w:rPr>
          <w:rFonts w:ascii="Times New Roman" w:hAnsi="Times New Roman" w:cs="Times New Roman"/>
          <w:sz w:val="28"/>
          <w:szCs w:val="28"/>
        </w:rPr>
        <w:t>Карта</w:t>
      </w:r>
      <w:r w:rsidR="00762204" w:rsidRPr="00814C7A">
        <w:rPr>
          <w:rFonts w:ascii="Times New Roman" w:hAnsi="Times New Roman" w:cs="Times New Roman"/>
          <w:sz w:val="28"/>
          <w:szCs w:val="28"/>
        </w:rPr>
        <w:t>)</w:t>
      </w:r>
      <w:r w:rsidR="00AC60D1" w:rsidRPr="00814C7A">
        <w:rPr>
          <w:rFonts w:ascii="Times New Roman" w:hAnsi="Times New Roman" w:cs="Times New Roman"/>
          <w:sz w:val="28"/>
          <w:szCs w:val="28"/>
        </w:rPr>
        <w:t>,</w:t>
      </w:r>
      <w:r w:rsidR="00762204" w:rsidRPr="00814C7A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AC60D1" w:rsidRPr="00814C7A">
        <w:rPr>
          <w:rFonts w:ascii="Times New Roman" w:hAnsi="Times New Roman" w:cs="Times New Roman"/>
          <w:sz w:val="28"/>
          <w:szCs w:val="28"/>
        </w:rPr>
        <w:t>ю</w:t>
      </w:r>
      <w:r w:rsidR="00762204" w:rsidRPr="00814C7A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  <w:r w:rsidR="00C20989" w:rsidRPr="00814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989" w:rsidRPr="00814C7A" w:rsidRDefault="00761A81" w:rsidP="00F562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4C7A">
        <w:rPr>
          <w:rFonts w:ascii="Times New Roman" w:hAnsi="Times New Roman" w:cs="Times New Roman"/>
          <w:sz w:val="28"/>
          <w:szCs w:val="28"/>
        </w:rPr>
        <w:tab/>
      </w:r>
      <w:r w:rsidR="00AC60D1" w:rsidRPr="00814C7A">
        <w:rPr>
          <w:rFonts w:ascii="Times New Roman" w:hAnsi="Times New Roman" w:cs="Times New Roman"/>
          <w:sz w:val="28"/>
          <w:szCs w:val="28"/>
        </w:rPr>
        <w:t>2</w:t>
      </w:r>
      <w:r w:rsidR="00C20989" w:rsidRPr="00814C7A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возложить на </w:t>
      </w:r>
      <w:r w:rsidR="003D0A44" w:rsidRPr="00814C7A">
        <w:rPr>
          <w:rFonts w:ascii="Times New Roman" w:hAnsi="Times New Roman" w:cs="Times New Roman"/>
          <w:sz w:val="28"/>
          <w:szCs w:val="28"/>
        </w:rPr>
        <w:t>заместителя</w:t>
      </w:r>
      <w:r w:rsidR="00AC60D1" w:rsidRPr="00814C7A">
        <w:rPr>
          <w:rFonts w:ascii="Times New Roman" w:hAnsi="Times New Roman" w:cs="Times New Roman"/>
          <w:sz w:val="28"/>
          <w:szCs w:val="28"/>
        </w:rPr>
        <w:t xml:space="preserve"> главы администрации му</w:t>
      </w:r>
      <w:r w:rsidR="00C04588" w:rsidRPr="00814C7A">
        <w:rPr>
          <w:rFonts w:ascii="Times New Roman" w:hAnsi="Times New Roman" w:cs="Times New Roman"/>
          <w:sz w:val="28"/>
          <w:szCs w:val="28"/>
        </w:rPr>
        <w:t xml:space="preserve">ниципального округа </w:t>
      </w:r>
      <w:r w:rsidR="003D0A44" w:rsidRPr="00814C7A">
        <w:rPr>
          <w:rFonts w:ascii="Times New Roman" w:hAnsi="Times New Roman" w:cs="Times New Roman"/>
          <w:sz w:val="28"/>
          <w:szCs w:val="28"/>
        </w:rPr>
        <w:t xml:space="preserve">Бибирево </w:t>
      </w:r>
      <w:r w:rsidR="00B74AD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D0A44" w:rsidRPr="00814C7A">
        <w:rPr>
          <w:rFonts w:ascii="Times New Roman" w:hAnsi="Times New Roman" w:cs="Times New Roman"/>
          <w:sz w:val="28"/>
          <w:szCs w:val="28"/>
        </w:rPr>
        <w:t>О.В. Злоцкого</w:t>
      </w:r>
      <w:r w:rsidR="00AC60D1" w:rsidRPr="00814C7A">
        <w:rPr>
          <w:rFonts w:ascii="Times New Roman" w:hAnsi="Times New Roman" w:cs="Times New Roman"/>
          <w:sz w:val="28"/>
          <w:szCs w:val="28"/>
        </w:rPr>
        <w:t>.</w:t>
      </w:r>
    </w:p>
    <w:p w:rsidR="00AC60D1" w:rsidRPr="00814C7A" w:rsidRDefault="00AC60D1" w:rsidP="00C20989">
      <w:pPr>
        <w:pStyle w:val="ae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588" w:rsidRPr="00814C7A" w:rsidRDefault="00C04588" w:rsidP="00AC60D1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0D1" w:rsidRPr="00814C7A" w:rsidRDefault="00AC60D1" w:rsidP="00AC60D1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A44" w:rsidRPr="00814C7A" w:rsidRDefault="003D0A44" w:rsidP="00AC60D1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4C7A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  <w:r w:rsidR="00C20989" w:rsidRPr="00814C7A">
        <w:rPr>
          <w:rFonts w:ascii="Times New Roman" w:hAnsi="Times New Roman" w:cs="Times New Roman"/>
          <w:b/>
          <w:sz w:val="28"/>
          <w:szCs w:val="28"/>
        </w:rPr>
        <w:tab/>
      </w:r>
      <w:r w:rsidR="00AC60D1" w:rsidRPr="00814C7A">
        <w:rPr>
          <w:rFonts w:ascii="Times New Roman" w:hAnsi="Times New Roman" w:cs="Times New Roman"/>
          <w:b/>
          <w:sz w:val="28"/>
          <w:szCs w:val="28"/>
        </w:rPr>
        <w:tab/>
      </w:r>
      <w:r w:rsidR="00AC60D1" w:rsidRPr="00814C7A">
        <w:rPr>
          <w:rFonts w:ascii="Times New Roman" w:hAnsi="Times New Roman" w:cs="Times New Roman"/>
          <w:b/>
          <w:sz w:val="28"/>
          <w:szCs w:val="28"/>
        </w:rPr>
        <w:tab/>
      </w:r>
      <w:r w:rsidR="00AC60D1" w:rsidRPr="00814C7A">
        <w:rPr>
          <w:rFonts w:ascii="Times New Roman" w:hAnsi="Times New Roman" w:cs="Times New Roman"/>
          <w:b/>
          <w:sz w:val="28"/>
          <w:szCs w:val="28"/>
        </w:rPr>
        <w:tab/>
      </w:r>
      <w:r w:rsidR="00AC60D1" w:rsidRPr="00814C7A">
        <w:rPr>
          <w:rFonts w:ascii="Times New Roman" w:hAnsi="Times New Roman" w:cs="Times New Roman"/>
          <w:b/>
          <w:sz w:val="28"/>
          <w:szCs w:val="28"/>
        </w:rPr>
        <w:tab/>
      </w:r>
      <w:r w:rsidR="00736BB9">
        <w:rPr>
          <w:rFonts w:ascii="Times New Roman" w:hAnsi="Times New Roman" w:cs="Times New Roman"/>
          <w:b/>
          <w:sz w:val="28"/>
          <w:szCs w:val="28"/>
        </w:rPr>
        <w:t>А.В. Аршанский</w:t>
      </w:r>
    </w:p>
    <w:p w:rsidR="00C04588" w:rsidRPr="00AC60D1" w:rsidRDefault="00C20989" w:rsidP="00AC60D1">
      <w:pPr>
        <w:pStyle w:val="ae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287D">
        <w:rPr>
          <w:rFonts w:ascii="Times New Roman" w:hAnsi="Times New Roman" w:cs="Times New Roman"/>
          <w:b/>
          <w:sz w:val="26"/>
          <w:szCs w:val="26"/>
        </w:rPr>
        <w:tab/>
      </w:r>
      <w:r w:rsidRPr="0022287D">
        <w:rPr>
          <w:rFonts w:ascii="Times New Roman" w:hAnsi="Times New Roman" w:cs="Times New Roman"/>
          <w:b/>
          <w:sz w:val="26"/>
          <w:szCs w:val="26"/>
        </w:rPr>
        <w:tab/>
      </w:r>
      <w:r w:rsidR="00507500" w:rsidRPr="0022287D">
        <w:rPr>
          <w:rFonts w:ascii="Times New Roman" w:hAnsi="Times New Roman" w:cs="Times New Roman"/>
          <w:b/>
          <w:sz w:val="26"/>
          <w:szCs w:val="26"/>
        </w:rPr>
        <w:tab/>
      </w:r>
      <w:r w:rsidR="004E6220" w:rsidRPr="0022287D">
        <w:rPr>
          <w:rFonts w:ascii="Times New Roman" w:hAnsi="Times New Roman" w:cs="Times New Roman"/>
          <w:b/>
          <w:sz w:val="26"/>
          <w:szCs w:val="26"/>
        </w:rPr>
        <w:tab/>
      </w:r>
      <w:r w:rsidR="0022287D">
        <w:rPr>
          <w:rFonts w:ascii="Times New Roman" w:hAnsi="Times New Roman" w:cs="Times New Roman"/>
          <w:b/>
          <w:sz w:val="26"/>
          <w:szCs w:val="26"/>
        </w:rPr>
        <w:tab/>
      </w:r>
      <w:r w:rsidR="00C04588">
        <w:rPr>
          <w:rFonts w:ascii="Times New Roman" w:hAnsi="Times New Roman" w:cs="Times New Roman"/>
          <w:b/>
          <w:sz w:val="26"/>
          <w:szCs w:val="26"/>
        </w:rPr>
        <w:tab/>
      </w:r>
      <w:r w:rsidR="00C04588">
        <w:rPr>
          <w:rFonts w:ascii="Times New Roman" w:hAnsi="Times New Roman" w:cs="Times New Roman"/>
          <w:b/>
          <w:sz w:val="26"/>
          <w:szCs w:val="26"/>
        </w:rPr>
        <w:tab/>
      </w:r>
      <w:r w:rsidR="00C04588">
        <w:rPr>
          <w:rFonts w:ascii="Times New Roman" w:hAnsi="Times New Roman" w:cs="Times New Roman"/>
          <w:b/>
          <w:sz w:val="26"/>
          <w:szCs w:val="26"/>
        </w:rPr>
        <w:tab/>
      </w:r>
      <w:r w:rsidRPr="006E6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588" w:rsidRDefault="00C04588" w:rsidP="00AC60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588" w:rsidRDefault="00C04588" w:rsidP="000379B3">
      <w:pPr>
        <w:rPr>
          <w:rFonts w:ascii="Times New Roman" w:hAnsi="Times New Roman" w:cs="Times New Roman"/>
          <w:sz w:val="28"/>
          <w:szCs w:val="28"/>
        </w:rPr>
      </w:pPr>
    </w:p>
    <w:p w:rsidR="00C04588" w:rsidRDefault="00C04588" w:rsidP="000379B3">
      <w:pPr>
        <w:rPr>
          <w:rFonts w:ascii="Times New Roman" w:hAnsi="Times New Roman" w:cs="Times New Roman"/>
          <w:sz w:val="28"/>
          <w:szCs w:val="28"/>
        </w:rPr>
      </w:pPr>
    </w:p>
    <w:p w:rsidR="003D0A44" w:rsidRDefault="003D0A44" w:rsidP="000379B3">
      <w:pPr>
        <w:rPr>
          <w:rFonts w:ascii="Times New Roman" w:hAnsi="Times New Roman" w:cs="Times New Roman"/>
          <w:sz w:val="28"/>
          <w:szCs w:val="28"/>
        </w:rPr>
      </w:pPr>
    </w:p>
    <w:p w:rsidR="00267034" w:rsidRDefault="00267034" w:rsidP="00C04588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FE4C2B" w:rsidRDefault="00FE4C2B" w:rsidP="00C04588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FE4C2B" w:rsidRDefault="00FE4C2B" w:rsidP="00C04588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267034" w:rsidRDefault="00267034" w:rsidP="00C04588">
      <w:pPr>
        <w:spacing w:after="0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0379B3" w:rsidRDefault="00B92314" w:rsidP="00C04588">
      <w:pPr>
        <w:spacing w:after="0"/>
        <w:ind w:left="4248" w:firstLine="708"/>
        <w:rPr>
          <w:rFonts w:ascii="Times New Roman" w:hAnsi="Times New Roman" w:cs="Times New Roman"/>
          <w:sz w:val="26"/>
          <w:szCs w:val="26"/>
        </w:rPr>
      </w:pPr>
      <w:r w:rsidRPr="0022287D">
        <w:rPr>
          <w:rFonts w:ascii="Times New Roman" w:hAnsi="Times New Roman" w:cs="Times New Roman"/>
          <w:sz w:val="26"/>
          <w:szCs w:val="26"/>
        </w:rPr>
        <w:t>Приложение</w:t>
      </w:r>
      <w:r w:rsidR="000379B3">
        <w:rPr>
          <w:rFonts w:ascii="Times New Roman" w:hAnsi="Times New Roman" w:cs="Times New Roman"/>
          <w:sz w:val="26"/>
          <w:szCs w:val="26"/>
        </w:rPr>
        <w:tab/>
      </w:r>
      <w:r w:rsidR="000379B3">
        <w:rPr>
          <w:rFonts w:ascii="Times New Roman" w:hAnsi="Times New Roman" w:cs="Times New Roman"/>
          <w:sz w:val="26"/>
          <w:szCs w:val="26"/>
        </w:rPr>
        <w:tab/>
      </w:r>
    </w:p>
    <w:p w:rsidR="00B92314" w:rsidRPr="0022287D" w:rsidRDefault="000379B3" w:rsidP="00C0458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92314" w:rsidRPr="0022287D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B92314" w:rsidRPr="0022287D">
        <w:rPr>
          <w:rFonts w:ascii="Times New Roman" w:hAnsi="Times New Roman" w:cs="Times New Roman"/>
          <w:sz w:val="26"/>
          <w:szCs w:val="26"/>
        </w:rPr>
        <w:t xml:space="preserve"> распоряжению администрации </w:t>
      </w:r>
      <w:r w:rsidR="00B92314" w:rsidRPr="0022287D">
        <w:rPr>
          <w:rFonts w:ascii="Times New Roman" w:hAnsi="Times New Roman" w:cs="Times New Roman"/>
          <w:sz w:val="26"/>
          <w:szCs w:val="26"/>
        </w:rPr>
        <w:tab/>
      </w:r>
      <w:r w:rsidR="00B92314" w:rsidRPr="0022287D">
        <w:rPr>
          <w:rFonts w:ascii="Times New Roman" w:hAnsi="Times New Roman" w:cs="Times New Roman"/>
          <w:sz w:val="26"/>
          <w:szCs w:val="26"/>
        </w:rPr>
        <w:tab/>
      </w:r>
      <w:r w:rsidR="00B92314" w:rsidRPr="0022287D">
        <w:rPr>
          <w:rFonts w:ascii="Times New Roman" w:hAnsi="Times New Roman" w:cs="Times New Roman"/>
          <w:sz w:val="26"/>
          <w:szCs w:val="26"/>
        </w:rPr>
        <w:tab/>
      </w:r>
      <w:r w:rsidR="00B92314" w:rsidRPr="0022287D">
        <w:rPr>
          <w:rFonts w:ascii="Times New Roman" w:hAnsi="Times New Roman" w:cs="Times New Roman"/>
          <w:sz w:val="26"/>
          <w:szCs w:val="26"/>
        </w:rPr>
        <w:tab/>
      </w:r>
      <w:r w:rsidR="00B92314" w:rsidRPr="0022287D">
        <w:rPr>
          <w:rFonts w:ascii="Times New Roman" w:hAnsi="Times New Roman" w:cs="Times New Roman"/>
          <w:sz w:val="26"/>
          <w:szCs w:val="26"/>
        </w:rPr>
        <w:tab/>
      </w:r>
      <w:r w:rsidR="00B92314" w:rsidRPr="0022287D">
        <w:rPr>
          <w:rFonts w:ascii="Times New Roman" w:hAnsi="Times New Roman" w:cs="Times New Roman"/>
          <w:sz w:val="26"/>
          <w:szCs w:val="26"/>
        </w:rPr>
        <w:tab/>
      </w:r>
      <w:r w:rsidR="00B92314" w:rsidRPr="0022287D">
        <w:rPr>
          <w:rFonts w:ascii="Times New Roman" w:hAnsi="Times New Roman" w:cs="Times New Roman"/>
          <w:sz w:val="26"/>
          <w:szCs w:val="26"/>
        </w:rPr>
        <w:tab/>
      </w:r>
      <w:r w:rsidR="00B92314" w:rsidRPr="0022287D">
        <w:rPr>
          <w:rFonts w:ascii="Times New Roman" w:hAnsi="Times New Roman" w:cs="Times New Roman"/>
          <w:sz w:val="26"/>
          <w:szCs w:val="26"/>
        </w:rPr>
        <w:tab/>
      </w:r>
      <w:r w:rsidR="00507500" w:rsidRPr="0022287D">
        <w:rPr>
          <w:rFonts w:ascii="Times New Roman" w:hAnsi="Times New Roman" w:cs="Times New Roman"/>
          <w:sz w:val="26"/>
          <w:szCs w:val="26"/>
        </w:rPr>
        <w:tab/>
      </w:r>
      <w:r w:rsidR="00B92314" w:rsidRPr="0022287D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3D0A44">
        <w:rPr>
          <w:rFonts w:ascii="Times New Roman" w:hAnsi="Times New Roman" w:cs="Times New Roman"/>
          <w:sz w:val="26"/>
          <w:szCs w:val="26"/>
        </w:rPr>
        <w:t>Бибирево</w:t>
      </w:r>
    </w:p>
    <w:p w:rsidR="00B92314" w:rsidRPr="00814C7A" w:rsidRDefault="00814C7A" w:rsidP="00C0458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661CC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724BF" w:rsidRPr="009B18FF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3724BF" w:rsidRPr="009B18FF">
        <w:rPr>
          <w:rFonts w:ascii="Times New Roman" w:hAnsi="Times New Roman" w:cs="Times New Roman"/>
          <w:sz w:val="26"/>
          <w:szCs w:val="26"/>
        </w:rPr>
        <w:t xml:space="preserve"> </w:t>
      </w:r>
      <w:r w:rsidR="009B18FF" w:rsidRPr="00FE4C2B">
        <w:rPr>
          <w:rFonts w:ascii="Times New Roman" w:hAnsi="Times New Roman" w:cs="Times New Roman"/>
          <w:sz w:val="26"/>
          <w:szCs w:val="26"/>
        </w:rPr>
        <w:t>14</w:t>
      </w:r>
      <w:r w:rsidR="009B18FF" w:rsidRPr="009B18FF">
        <w:rPr>
          <w:rFonts w:ascii="Times New Roman" w:hAnsi="Times New Roman" w:cs="Times New Roman"/>
          <w:sz w:val="26"/>
          <w:szCs w:val="26"/>
        </w:rPr>
        <w:t>.</w:t>
      </w:r>
      <w:r w:rsidR="003724BF" w:rsidRPr="009B18FF">
        <w:rPr>
          <w:rFonts w:ascii="Times New Roman" w:hAnsi="Times New Roman" w:cs="Times New Roman"/>
          <w:sz w:val="26"/>
          <w:szCs w:val="26"/>
        </w:rPr>
        <w:t>12.</w:t>
      </w:r>
      <w:r w:rsidR="00C20989" w:rsidRPr="009B18FF">
        <w:rPr>
          <w:rFonts w:ascii="Times New Roman" w:hAnsi="Times New Roman" w:cs="Times New Roman"/>
          <w:sz w:val="26"/>
          <w:szCs w:val="26"/>
        </w:rPr>
        <w:t>20</w:t>
      </w:r>
      <w:r w:rsidR="00E16D4F" w:rsidRPr="009B18FF">
        <w:rPr>
          <w:rFonts w:ascii="Times New Roman" w:hAnsi="Times New Roman" w:cs="Times New Roman"/>
          <w:sz w:val="26"/>
          <w:szCs w:val="26"/>
        </w:rPr>
        <w:t>2</w:t>
      </w:r>
      <w:r w:rsidR="00736BB9" w:rsidRPr="009B18FF">
        <w:rPr>
          <w:rFonts w:ascii="Times New Roman" w:hAnsi="Times New Roman" w:cs="Times New Roman"/>
          <w:sz w:val="26"/>
          <w:szCs w:val="26"/>
        </w:rPr>
        <w:t>2</w:t>
      </w:r>
      <w:r w:rsidR="00C04588" w:rsidRPr="009B18FF">
        <w:rPr>
          <w:rFonts w:ascii="Times New Roman" w:hAnsi="Times New Roman" w:cs="Times New Roman"/>
          <w:sz w:val="26"/>
          <w:szCs w:val="26"/>
        </w:rPr>
        <w:t xml:space="preserve"> </w:t>
      </w:r>
      <w:r w:rsidR="004E6220" w:rsidRPr="009B18FF">
        <w:rPr>
          <w:rFonts w:ascii="Times New Roman" w:hAnsi="Times New Roman" w:cs="Times New Roman"/>
          <w:sz w:val="26"/>
          <w:szCs w:val="26"/>
        </w:rPr>
        <w:t xml:space="preserve">г. </w:t>
      </w:r>
      <w:r w:rsidR="00C20989" w:rsidRPr="009B18FF">
        <w:rPr>
          <w:rFonts w:ascii="Times New Roman" w:hAnsi="Times New Roman" w:cs="Times New Roman"/>
          <w:sz w:val="26"/>
          <w:szCs w:val="26"/>
        </w:rPr>
        <w:t xml:space="preserve"> № </w:t>
      </w:r>
      <w:r w:rsidR="009B18FF" w:rsidRPr="009B18FF">
        <w:rPr>
          <w:rFonts w:ascii="Times New Roman" w:hAnsi="Times New Roman" w:cs="Times New Roman"/>
          <w:sz w:val="26"/>
          <w:szCs w:val="26"/>
        </w:rPr>
        <w:t>10</w:t>
      </w:r>
      <w:r w:rsidRPr="009B18FF">
        <w:rPr>
          <w:rFonts w:ascii="Times New Roman" w:hAnsi="Times New Roman" w:cs="Times New Roman"/>
          <w:sz w:val="26"/>
          <w:szCs w:val="26"/>
        </w:rPr>
        <w:t>-О</w:t>
      </w:r>
    </w:p>
    <w:p w:rsidR="007B6AC7" w:rsidRDefault="007B6AC7" w:rsidP="006E60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4C7A" w:rsidRPr="0022287D" w:rsidRDefault="00814C7A" w:rsidP="006E60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4AFC" w:rsidRPr="0022287D" w:rsidRDefault="006E6876" w:rsidP="006E60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РТА</w:t>
      </w:r>
    </w:p>
    <w:p w:rsidR="00C20989" w:rsidRPr="0022287D" w:rsidRDefault="00C20989" w:rsidP="006E60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287D">
        <w:rPr>
          <w:rFonts w:ascii="Times New Roman" w:hAnsi="Times New Roman" w:cs="Times New Roman"/>
          <w:b/>
          <w:sz w:val="26"/>
          <w:szCs w:val="26"/>
        </w:rPr>
        <w:t xml:space="preserve">по внутреннему муниципальному финансовому контролю </w:t>
      </w:r>
    </w:p>
    <w:p w:rsidR="00B92314" w:rsidRPr="0022287D" w:rsidRDefault="00C20989" w:rsidP="006E60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2287D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22287D">
        <w:rPr>
          <w:rFonts w:ascii="Times New Roman" w:hAnsi="Times New Roman" w:cs="Times New Roman"/>
          <w:b/>
          <w:sz w:val="26"/>
          <w:szCs w:val="26"/>
        </w:rPr>
        <w:t xml:space="preserve"> сфере бюджетных правоотношений и в сфере закупок товаров, работ, услуг для обеспечения муниципальных нужд в администрации муниципального округа </w:t>
      </w:r>
      <w:r w:rsidR="003D0A44">
        <w:rPr>
          <w:rFonts w:ascii="Times New Roman" w:hAnsi="Times New Roman" w:cs="Times New Roman"/>
          <w:b/>
          <w:sz w:val="26"/>
          <w:szCs w:val="26"/>
        </w:rPr>
        <w:t>Бибирево</w:t>
      </w:r>
      <w:r w:rsidRPr="0022287D">
        <w:rPr>
          <w:rFonts w:ascii="Times New Roman" w:hAnsi="Times New Roman" w:cs="Times New Roman"/>
          <w:b/>
          <w:sz w:val="26"/>
          <w:szCs w:val="26"/>
        </w:rPr>
        <w:t xml:space="preserve"> на 20</w:t>
      </w:r>
      <w:r w:rsidR="005166F6">
        <w:rPr>
          <w:rFonts w:ascii="Times New Roman" w:hAnsi="Times New Roman" w:cs="Times New Roman"/>
          <w:b/>
          <w:sz w:val="26"/>
          <w:szCs w:val="26"/>
        </w:rPr>
        <w:t>2</w:t>
      </w:r>
      <w:r w:rsidR="00736BB9">
        <w:rPr>
          <w:rFonts w:ascii="Times New Roman" w:hAnsi="Times New Roman" w:cs="Times New Roman"/>
          <w:b/>
          <w:sz w:val="26"/>
          <w:szCs w:val="26"/>
        </w:rPr>
        <w:t>3</w:t>
      </w:r>
      <w:r w:rsidRPr="0022287D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ad"/>
        <w:tblpPr w:leftFromText="180" w:rightFromText="180" w:vertAnchor="text" w:horzAnchor="margin" w:tblpY="207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4390"/>
        <w:gridCol w:w="1245"/>
        <w:gridCol w:w="1164"/>
        <w:gridCol w:w="2545"/>
      </w:tblGrid>
      <w:tr w:rsidR="00736BB9" w:rsidRPr="009B18FF" w:rsidTr="009B18FF">
        <w:tc>
          <w:tcPr>
            <w:tcW w:w="567" w:type="dxa"/>
          </w:tcPr>
          <w:p w:rsidR="00736BB9" w:rsidRPr="009B18FF" w:rsidRDefault="00736BB9" w:rsidP="00436A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8F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36BB9" w:rsidRPr="009B18FF" w:rsidRDefault="00736BB9" w:rsidP="00436A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B18F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B18F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90" w:type="dxa"/>
          </w:tcPr>
          <w:p w:rsidR="00736BB9" w:rsidRPr="009B18FF" w:rsidRDefault="00736BB9" w:rsidP="00436A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8FF">
              <w:rPr>
                <w:rFonts w:ascii="Times New Roman" w:hAnsi="Times New Roman" w:cs="Times New Roman"/>
                <w:sz w:val="26"/>
                <w:szCs w:val="26"/>
              </w:rPr>
              <w:t>Предмет и метод проверки</w:t>
            </w:r>
          </w:p>
        </w:tc>
        <w:tc>
          <w:tcPr>
            <w:tcW w:w="1245" w:type="dxa"/>
          </w:tcPr>
          <w:p w:rsidR="00736BB9" w:rsidRPr="009B18FF" w:rsidRDefault="00736BB9" w:rsidP="00436A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B18FF">
              <w:rPr>
                <w:rFonts w:ascii="Times New Roman" w:hAnsi="Times New Roman" w:cs="Times New Roman"/>
                <w:sz w:val="26"/>
                <w:szCs w:val="26"/>
              </w:rPr>
              <w:t>Проверя</w:t>
            </w:r>
            <w:r w:rsidR="009B18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B18FF">
              <w:rPr>
                <w:rFonts w:ascii="Times New Roman" w:hAnsi="Times New Roman" w:cs="Times New Roman"/>
                <w:sz w:val="26"/>
                <w:szCs w:val="26"/>
              </w:rPr>
              <w:t>емый</w:t>
            </w:r>
            <w:proofErr w:type="spellEnd"/>
            <w:proofErr w:type="gramEnd"/>
            <w:r w:rsidRPr="009B18FF">
              <w:rPr>
                <w:rFonts w:ascii="Times New Roman" w:hAnsi="Times New Roman" w:cs="Times New Roman"/>
                <w:sz w:val="26"/>
                <w:szCs w:val="26"/>
              </w:rPr>
              <w:t xml:space="preserve"> период</w:t>
            </w:r>
          </w:p>
        </w:tc>
        <w:tc>
          <w:tcPr>
            <w:tcW w:w="1164" w:type="dxa"/>
          </w:tcPr>
          <w:p w:rsidR="009B18FF" w:rsidRDefault="00736BB9" w:rsidP="009B18FF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18FF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proofErr w:type="spellStart"/>
            <w:r w:rsidRPr="009B18FF">
              <w:rPr>
                <w:rFonts w:ascii="Times New Roman" w:hAnsi="Times New Roman" w:cs="Times New Roman"/>
                <w:sz w:val="26"/>
                <w:szCs w:val="26"/>
              </w:rPr>
              <w:t>прове</w:t>
            </w:r>
            <w:proofErr w:type="spellEnd"/>
            <w:r w:rsidR="009B18F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736BB9" w:rsidRPr="009B18FF" w:rsidRDefault="009B18FF" w:rsidP="009B18FF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е</w:t>
            </w:r>
            <w:r w:rsidR="00736BB9" w:rsidRPr="009B18FF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proofErr w:type="gramEnd"/>
          </w:p>
        </w:tc>
        <w:tc>
          <w:tcPr>
            <w:tcW w:w="2545" w:type="dxa"/>
          </w:tcPr>
          <w:p w:rsidR="00736BB9" w:rsidRPr="009B18FF" w:rsidRDefault="00736BB9" w:rsidP="00436A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8FF">
              <w:rPr>
                <w:rFonts w:ascii="Times New Roman" w:hAnsi="Times New Roman" w:cs="Times New Roman"/>
                <w:sz w:val="26"/>
                <w:szCs w:val="26"/>
              </w:rPr>
              <w:t>Ответственные должностные лица</w:t>
            </w:r>
          </w:p>
        </w:tc>
      </w:tr>
      <w:tr w:rsidR="00736BB9" w:rsidRPr="009B18FF" w:rsidTr="00564522">
        <w:tc>
          <w:tcPr>
            <w:tcW w:w="9911" w:type="dxa"/>
            <w:gridSpan w:val="5"/>
          </w:tcPr>
          <w:p w:rsidR="00736BB9" w:rsidRPr="009B18FF" w:rsidRDefault="00736BB9" w:rsidP="00436A1E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8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нутренний муниципальный финансовый контроль </w:t>
            </w:r>
          </w:p>
          <w:p w:rsidR="00736BB9" w:rsidRPr="009B18FF" w:rsidRDefault="00736BB9" w:rsidP="00436A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B18FF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proofErr w:type="gramEnd"/>
            <w:r w:rsidRPr="009B18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фере бюджетных правоотношений</w:t>
            </w:r>
          </w:p>
        </w:tc>
      </w:tr>
      <w:tr w:rsidR="00736BB9" w:rsidRPr="009B18FF" w:rsidTr="009B18FF">
        <w:trPr>
          <w:trHeight w:val="1738"/>
        </w:trPr>
        <w:tc>
          <w:tcPr>
            <w:tcW w:w="567" w:type="dxa"/>
          </w:tcPr>
          <w:p w:rsidR="00736BB9" w:rsidRPr="009B18FF" w:rsidRDefault="00736BB9" w:rsidP="00436A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8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736BB9" w:rsidRPr="009B18FF" w:rsidRDefault="00736BB9" w:rsidP="00436A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6BB9" w:rsidRPr="009B18FF" w:rsidRDefault="00736BB9" w:rsidP="00436A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6BB9" w:rsidRPr="009B18FF" w:rsidRDefault="00736BB9" w:rsidP="00436A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6BB9" w:rsidRPr="009B18FF" w:rsidRDefault="00736BB9" w:rsidP="00436A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0" w:type="dxa"/>
          </w:tcPr>
          <w:p w:rsidR="00736BB9" w:rsidRPr="009B18FF" w:rsidRDefault="009B18FF" w:rsidP="00436A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8FF">
              <w:rPr>
                <w:rFonts w:ascii="Times New Roman" w:eastAsia="Calibri" w:hAnsi="Times New Roman" w:cs="Times New Roman"/>
                <w:sz w:val="26"/>
                <w:szCs w:val="26"/>
              </w:rPr>
              <w:t>Анализ исполнения бюджетной сметы администрации муниципального округа Бибирево</w:t>
            </w:r>
            <w:r w:rsidRPr="009B18FF">
              <w:rPr>
                <w:rFonts w:ascii="Times New Roman" w:hAnsi="Times New Roman" w:cs="Times New Roman"/>
                <w:sz w:val="26"/>
                <w:szCs w:val="26"/>
              </w:rPr>
              <w:t xml:space="preserve"> за 2022 год</w:t>
            </w:r>
          </w:p>
        </w:tc>
        <w:tc>
          <w:tcPr>
            <w:tcW w:w="1245" w:type="dxa"/>
          </w:tcPr>
          <w:p w:rsidR="00736BB9" w:rsidRPr="009B18FF" w:rsidRDefault="00736BB9" w:rsidP="00436A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8FF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  <w:p w:rsidR="00736BB9" w:rsidRPr="009B18FF" w:rsidRDefault="00736BB9" w:rsidP="00436A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6BB9" w:rsidRPr="009B18FF" w:rsidRDefault="00736BB9" w:rsidP="00436A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6BB9" w:rsidRPr="009B18FF" w:rsidRDefault="00736BB9" w:rsidP="00436A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6BB9" w:rsidRPr="009B18FF" w:rsidRDefault="00736BB9" w:rsidP="00436A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4" w:type="dxa"/>
          </w:tcPr>
          <w:p w:rsidR="00736BB9" w:rsidRPr="009B18FF" w:rsidRDefault="00736BB9" w:rsidP="00436A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8FF">
              <w:rPr>
                <w:rFonts w:ascii="Times New Roman" w:hAnsi="Times New Roman" w:cs="Times New Roman"/>
                <w:sz w:val="26"/>
                <w:szCs w:val="26"/>
              </w:rPr>
              <w:t>Март 2023</w:t>
            </w:r>
          </w:p>
          <w:p w:rsidR="00736BB9" w:rsidRPr="009B18FF" w:rsidRDefault="00736BB9" w:rsidP="00436A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6BB9" w:rsidRPr="009B18FF" w:rsidRDefault="00736BB9" w:rsidP="00436A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6BB9" w:rsidRPr="009B18FF" w:rsidRDefault="00736BB9" w:rsidP="00436A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6BB9" w:rsidRPr="009B18FF" w:rsidRDefault="00736BB9" w:rsidP="00436A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5" w:type="dxa"/>
          </w:tcPr>
          <w:p w:rsidR="00736BB9" w:rsidRPr="009B18FF" w:rsidRDefault="00736BB9" w:rsidP="00436A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B18FF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proofErr w:type="gramEnd"/>
            <w:r w:rsidRPr="009B18FF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 Злоцкий</w:t>
            </w:r>
            <w:r w:rsidR="00564522" w:rsidRPr="009B18FF">
              <w:rPr>
                <w:rFonts w:ascii="Times New Roman" w:hAnsi="Times New Roman" w:cs="Times New Roman"/>
                <w:sz w:val="26"/>
                <w:szCs w:val="26"/>
              </w:rPr>
              <w:t xml:space="preserve"> О.В.,</w:t>
            </w:r>
          </w:p>
          <w:p w:rsidR="00736BB9" w:rsidRPr="009B18FF" w:rsidRDefault="00736BB9" w:rsidP="00436A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B18FF"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proofErr w:type="gramEnd"/>
            <w:r w:rsidRPr="009B18FF">
              <w:rPr>
                <w:rFonts w:ascii="Times New Roman" w:hAnsi="Times New Roman" w:cs="Times New Roman"/>
                <w:sz w:val="26"/>
                <w:szCs w:val="26"/>
              </w:rPr>
              <w:t xml:space="preserve"> бухгалтер – начальник отдела Кириченко Ю.В.</w:t>
            </w:r>
          </w:p>
        </w:tc>
      </w:tr>
      <w:tr w:rsidR="00736BB9" w:rsidRPr="009B18FF" w:rsidTr="009B18FF">
        <w:trPr>
          <w:trHeight w:val="1642"/>
        </w:trPr>
        <w:tc>
          <w:tcPr>
            <w:tcW w:w="567" w:type="dxa"/>
          </w:tcPr>
          <w:p w:rsidR="00736BB9" w:rsidRPr="009B18FF" w:rsidRDefault="00736BB9" w:rsidP="00436A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8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0" w:type="dxa"/>
          </w:tcPr>
          <w:p w:rsidR="00736BB9" w:rsidRPr="009B18FF" w:rsidRDefault="00BB4232" w:rsidP="009B18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8FF">
              <w:rPr>
                <w:rFonts w:ascii="Times New Roman" w:hAnsi="Times New Roman" w:cs="Times New Roman"/>
                <w:sz w:val="26"/>
                <w:szCs w:val="26"/>
              </w:rPr>
              <w:t>Проверка использования средств межбюджетного трансферта из бюджета города Москвы бюджету муниципального округа Бибирево</w:t>
            </w:r>
            <w:r w:rsidR="009B1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18FF">
              <w:rPr>
                <w:rFonts w:ascii="Times New Roman" w:hAnsi="Times New Roman" w:cs="Times New Roman"/>
                <w:sz w:val="26"/>
                <w:szCs w:val="26"/>
              </w:rPr>
              <w:t xml:space="preserve">в целях повышения эффективности осуществления Советом </w:t>
            </w:r>
            <w:proofErr w:type="gramStart"/>
            <w:r w:rsidRPr="009B18FF">
              <w:rPr>
                <w:rFonts w:ascii="Times New Roman" w:hAnsi="Times New Roman" w:cs="Times New Roman"/>
                <w:sz w:val="26"/>
                <w:szCs w:val="26"/>
              </w:rPr>
              <w:t>депутатов  муниципального</w:t>
            </w:r>
            <w:proofErr w:type="gramEnd"/>
            <w:r w:rsidRPr="009B18FF">
              <w:rPr>
                <w:rFonts w:ascii="Times New Roman" w:hAnsi="Times New Roman" w:cs="Times New Roman"/>
                <w:sz w:val="26"/>
                <w:szCs w:val="26"/>
              </w:rPr>
              <w:t xml:space="preserve"> округа переданных полномочий города Москвы</w:t>
            </w:r>
            <w:r w:rsidR="00736BB9" w:rsidRPr="009B18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18FF">
              <w:rPr>
                <w:rFonts w:ascii="Times New Roman" w:hAnsi="Times New Roman" w:cs="Times New Roman"/>
                <w:sz w:val="26"/>
                <w:szCs w:val="26"/>
              </w:rPr>
              <w:t>в 2022 году</w:t>
            </w:r>
          </w:p>
        </w:tc>
        <w:tc>
          <w:tcPr>
            <w:tcW w:w="1245" w:type="dxa"/>
          </w:tcPr>
          <w:p w:rsidR="00736BB9" w:rsidRPr="009B18FF" w:rsidRDefault="00BB4232" w:rsidP="00436A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8FF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  <w:p w:rsidR="00736BB9" w:rsidRPr="009B18FF" w:rsidRDefault="00736BB9" w:rsidP="00436A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6BB9" w:rsidRPr="009B18FF" w:rsidRDefault="00736BB9" w:rsidP="00436A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4" w:type="dxa"/>
          </w:tcPr>
          <w:p w:rsidR="00736BB9" w:rsidRPr="009B18FF" w:rsidRDefault="00BB4232" w:rsidP="00436A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8FF">
              <w:rPr>
                <w:rFonts w:ascii="Times New Roman" w:hAnsi="Times New Roman" w:cs="Times New Roman"/>
                <w:sz w:val="26"/>
                <w:szCs w:val="26"/>
              </w:rPr>
              <w:t xml:space="preserve">Март </w:t>
            </w:r>
            <w:r w:rsidR="00736BB9" w:rsidRPr="009B18F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  <w:p w:rsidR="00736BB9" w:rsidRPr="009B18FF" w:rsidRDefault="00736BB9" w:rsidP="00436A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6BB9" w:rsidRPr="009B18FF" w:rsidRDefault="00736BB9" w:rsidP="00436A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6BB9" w:rsidRPr="009B18FF" w:rsidRDefault="00736BB9" w:rsidP="00436A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6BB9" w:rsidRPr="009B18FF" w:rsidRDefault="00736BB9" w:rsidP="00436A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5" w:type="dxa"/>
          </w:tcPr>
          <w:p w:rsidR="00736BB9" w:rsidRPr="009B18FF" w:rsidRDefault="00736BB9" w:rsidP="00436A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B18FF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proofErr w:type="gramEnd"/>
            <w:r w:rsidRPr="009B18FF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 Злоцкий</w:t>
            </w:r>
            <w:r w:rsidR="00564522" w:rsidRPr="009B18FF">
              <w:rPr>
                <w:rFonts w:ascii="Times New Roman" w:hAnsi="Times New Roman" w:cs="Times New Roman"/>
                <w:sz w:val="26"/>
                <w:szCs w:val="26"/>
              </w:rPr>
              <w:t xml:space="preserve"> О.В.,</w:t>
            </w:r>
          </w:p>
          <w:p w:rsidR="00736BB9" w:rsidRPr="009B18FF" w:rsidRDefault="00736BB9" w:rsidP="00436A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B18FF"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proofErr w:type="gramEnd"/>
            <w:r w:rsidRPr="009B18FF">
              <w:rPr>
                <w:rFonts w:ascii="Times New Roman" w:hAnsi="Times New Roman" w:cs="Times New Roman"/>
                <w:sz w:val="26"/>
                <w:szCs w:val="26"/>
              </w:rPr>
              <w:t xml:space="preserve"> бухгалтер – начальник отдела Кириченко Ю.В.</w:t>
            </w:r>
          </w:p>
        </w:tc>
      </w:tr>
      <w:tr w:rsidR="00970CBA" w:rsidRPr="009B18FF" w:rsidTr="009B18FF">
        <w:trPr>
          <w:trHeight w:val="1642"/>
        </w:trPr>
        <w:tc>
          <w:tcPr>
            <w:tcW w:w="567" w:type="dxa"/>
          </w:tcPr>
          <w:p w:rsidR="00970CBA" w:rsidRPr="009B18FF" w:rsidRDefault="00970CBA" w:rsidP="00970C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8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0" w:type="dxa"/>
          </w:tcPr>
          <w:p w:rsidR="00970CBA" w:rsidRPr="009B18FF" w:rsidRDefault="00970CBA" w:rsidP="00970C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8FF">
              <w:rPr>
                <w:rFonts w:ascii="Times New Roman" w:hAnsi="Times New Roman" w:cs="Times New Roman"/>
                <w:sz w:val="26"/>
                <w:szCs w:val="26"/>
              </w:rPr>
              <w:t>Проверка инвентаризации имущества</w:t>
            </w:r>
            <w:r w:rsidRPr="009B18FF">
              <w:rPr>
                <w:rFonts w:ascii="Times New Roman" w:hAnsi="Times New Roman" w:cs="Times New Roman"/>
                <w:sz w:val="26"/>
                <w:szCs w:val="26"/>
              </w:rPr>
              <w:br/>
              <w:t>администрации муниципального округа Бибирево за 2022 год</w:t>
            </w:r>
          </w:p>
        </w:tc>
        <w:tc>
          <w:tcPr>
            <w:tcW w:w="1245" w:type="dxa"/>
          </w:tcPr>
          <w:p w:rsidR="00970CBA" w:rsidRPr="009B18FF" w:rsidRDefault="007C401D" w:rsidP="00970C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8FF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164" w:type="dxa"/>
          </w:tcPr>
          <w:p w:rsidR="00970CBA" w:rsidRPr="009B18FF" w:rsidRDefault="00970CBA" w:rsidP="00970C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8FF">
              <w:rPr>
                <w:rFonts w:ascii="Times New Roman" w:hAnsi="Times New Roman" w:cs="Times New Roman"/>
                <w:sz w:val="26"/>
                <w:szCs w:val="26"/>
              </w:rPr>
              <w:t>Март 2023</w:t>
            </w:r>
          </w:p>
        </w:tc>
        <w:tc>
          <w:tcPr>
            <w:tcW w:w="2545" w:type="dxa"/>
          </w:tcPr>
          <w:p w:rsidR="00970CBA" w:rsidRPr="009B18FF" w:rsidRDefault="00970CBA" w:rsidP="00970C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B18FF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  <w:proofErr w:type="gramEnd"/>
            <w:r w:rsidRPr="009B18FF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 Злоцкий О.В.,</w:t>
            </w:r>
          </w:p>
          <w:p w:rsidR="00970CBA" w:rsidRPr="009B18FF" w:rsidRDefault="00970CBA" w:rsidP="00970C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B18FF">
              <w:rPr>
                <w:rFonts w:ascii="Times New Roman" w:hAnsi="Times New Roman" w:cs="Times New Roman"/>
                <w:sz w:val="26"/>
                <w:szCs w:val="26"/>
              </w:rPr>
              <w:t>главный</w:t>
            </w:r>
            <w:proofErr w:type="gramEnd"/>
            <w:r w:rsidRPr="009B18FF">
              <w:rPr>
                <w:rFonts w:ascii="Times New Roman" w:hAnsi="Times New Roman" w:cs="Times New Roman"/>
                <w:sz w:val="26"/>
                <w:szCs w:val="26"/>
              </w:rPr>
              <w:t xml:space="preserve"> бухгалтер – начальник отдела Кириченко Ю.В.</w:t>
            </w:r>
          </w:p>
        </w:tc>
      </w:tr>
      <w:tr w:rsidR="00970CBA" w:rsidRPr="009B18FF" w:rsidTr="00564522">
        <w:tc>
          <w:tcPr>
            <w:tcW w:w="9911" w:type="dxa"/>
            <w:gridSpan w:val="5"/>
          </w:tcPr>
          <w:p w:rsidR="00970CBA" w:rsidRPr="009B18FF" w:rsidRDefault="00970CBA" w:rsidP="00970CBA">
            <w:pPr>
              <w:pStyle w:val="ae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18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нутренний муниципальный финансовый контроль </w:t>
            </w:r>
          </w:p>
          <w:p w:rsidR="00970CBA" w:rsidRPr="009B18FF" w:rsidRDefault="00970CBA" w:rsidP="00970C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9B18FF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proofErr w:type="gramEnd"/>
            <w:r w:rsidRPr="009B18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фере закупок товаров, работ, услуг для муниципальных нужд</w:t>
            </w:r>
          </w:p>
        </w:tc>
      </w:tr>
      <w:tr w:rsidR="00970CBA" w:rsidRPr="009B18FF" w:rsidTr="009B18FF">
        <w:tc>
          <w:tcPr>
            <w:tcW w:w="567" w:type="dxa"/>
          </w:tcPr>
          <w:p w:rsidR="00970CBA" w:rsidRPr="009B18FF" w:rsidRDefault="00970CBA" w:rsidP="00970C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8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0" w:type="dxa"/>
          </w:tcPr>
          <w:p w:rsidR="00970CBA" w:rsidRPr="009B18FF" w:rsidRDefault="00970CBA" w:rsidP="00970C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8FF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соблюдения законодательства </w:t>
            </w:r>
          </w:p>
          <w:p w:rsidR="00970CBA" w:rsidRPr="009B18FF" w:rsidRDefault="00BB4232" w:rsidP="00970C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8FF">
              <w:rPr>
                <w:rFonts w:ascii="Times New Roman" w:hAnsi="Times New Roman" w:cs="Times New Roman"/>
                <w:sz w:val="26"/>
                <w:szCs w:val="26"/>
              </w:rPr>
              <w:t>РФ</w:t>
            </w:r>
            <w:r w:rsidR="00970CBA" w:rsidRPr="009B18FF">
              <w:rPr>
                <w:rFonts w:ascii="Times New Roman" w:hAnsi="Times New Roman" w:cs="Times New Roman"/>
                <w:sz w:val="26"/>
                <w:szCs w:val="26"/>
              </w:rPr>
              <w:t xml:space="preserve"> и иных нормативных правовых актов </w:t>
            </w:r>
          </w:p>
          <w:p w:rsidR="00970CBA" w:rsidRPr="009B18FF" w:rsidRDefault="00BB4232" w:rsidP="00970C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8FF">
              <w:rPr>
                <w:rFonts w:ascii="Times New Roman" w:hAnsi="Times New Roman" w:cs="Times New Roman"/>
                <w:sz w:val="26"/>
                <w:szCs w:val="26"/>
              </w:rPr>
              <w:t>РФ</w:t>
            </w:r>
            <w:r w:rsidR="00970CBA" w:rsidRPr="009B18FF">
              <w:rPr>
                <w:rFonts w:ascii="Times New Roman" w:hAnsi="Times New Roman" w:cs="Times New Roman"/>
                <w:sz w:val="26"/>
                <w:szCs w:val="26"/>
              </w:rPr>
              <w:t xml:space="preserve"> о контрактной системе в сфере закупок товаров, работ, услуг для обеспечения государственных и муниципальных нужд в 2023 году</w:t>
            </w:r>
          </w:p>
        </w:tc>
        <w:tc>
          <w:tcPr>
            <w:tcW w:w="1245" w:type="dxa"/>
          </w:tcPr>
          <w:p w:rsidR="00970CBA" w:rsidRPr="009B18FF" w:rsidRDefault="00970CBA" w:rsidP="00970C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8FF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164" w:type="dxa"/>
          </w:tcPr>
          <w:p w:rsidR="00970CBA" w:rsidRPr="009B18FF" w:rsidRDefault="00970CBA" w:rsidP="00970C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8FF">
              <w:rPr>
                <w:rFonts w:ascii="Times New Roman" w:hAnsi="Times New Roman" w:cs="Times New Roman"/>
                <w:sz w:val="26"/>
                <w:szCs w:val="26"/>
              </w:rPr>
              <w:t>Декабрь2023</w:t>
            </w:r>
          </w:p>
        </w:tc>
        <w:tc>
          <w:tcPr>
            <w:tcW w:w="2545" w:type="dxa"/>
          </w:tcPr>
          <w:p w:rsidR="00970CBA" w:rsidRPr="009B18FF" w:rsidRDefault="00970CBA" w:rsidP="00970C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8FF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Злоцкий О.В., главный бухгалтер –начальник отдела Кириченко Ю.В., начальник отдела-Зайцева И.А.</w:t>
            </w:r>
          </w:p>
        </w:tc>
      </w:tr>
    </w:tbl>
    <w:p w:rsidR="00570B8C" w:rsidRPr="00570B8C" w:rsidRDefault="00570B8C" w:rsidP="009E101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70B8C" w:rsidRPr="00570B8C" w:rsidSect="00564522">
      <w:headerReference w:type="default" r:id="rId8"/>
      <w:pgSz w:w="11906" w:h="16838"/>
      <w:pgMar w:top="567" w:right="851" w:bottom="567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6CA" w:rsidRDefault="00BA46CA" w:rsidP="009F471B">
      <w:pPr>
        <w:spacing w:after="0" w:line="240" w:lineRule="auto"/>
      </w:pPr>
      <w:r>
        <w:separator/>
      </w:r>
    </w:p>
  </w:endnote>
  <w:endnote w:type="continuationSeparator" w:id="0">
    <w:p w:rsidR="00BA46CA" w:rsidRDefault="00BA46CA" w:rsidP="009F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6CA" w:rsidRDefault="00BA46CA" w:rsidP="009F471B">
      <w:pPr>
        <w:spacing w:after="0" w:line="240" w:lineRule="auto"/>
      </w:pPr>
      <w:r>
        <w:separator/>
      </w:r>
    </w:p>
  </w:footnote>
  <w:footnote w:type="continuationSeparator" w:id="0">
    <w:p w:rsidR="00BA46CA" w:rsidRDefault="00BA46CA" w:rsidP="009F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A81" w:rsidRDefault="00761A81">
    <w:pPr>
      <w:pStyle w:val="a9"/>
      <w:jc w:val="center"/>
    </w:pPr>
  </w:p>
  <w:p w:rsidR="00761A81" w:rsidRDefault="00761A8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32A0C"/>
    <w:multiLevelType w:val="hybridMultilevel"/>
    <w:tmpl w:val="4946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60D22"/>
    <w:multiLevelType w:val="hybridMultilevel"/>
    <w:tmpl w:val="F206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6A"/>
    <w:rsid w:val="000379B3"/>
    <w:rsid w:val="00042EF8"/>
    <w:rsid w:val="00044323"/>
    <w:rsid w:val="00094A46"/>
    <w:rsid w:val="00103CC1"/>
    <w:rsid w:val="001166F3"/>
    <w:rsid w:val="0014376F"/>
    <w:rsid w:val="001B0A0E"/>
    <w:rsid w:val="001E22CE"/>
    <w:rsid w:val="001F79F6"/>
    <w:rsid w:val="00205EA3"/>
    <w:rsid w:val="0022287D"/>
    <w:rsid w:val="0024594C"/>
    <w:rsid w:val="0025769B"/>
    <w:rsid w:val="00267034"/>
    <w:rsid w:val="00284AFC"/>
    <w:rsid w:val="00284EF5"/>
    <w:rsid w:val="002D0AA8"/>
    <w:rsid w:val="002D1787"/>
    <w:rsid w:val="00347C4E"/>
    <w:rsid w:val="003724BF"/>
    <w:rsid w:val="00394695"/>
    <w:rsid w:val="003A2A95"/>
    <w:rsid w:val="003C06D5"/>
    <w:rsid w:val="003D0A44"/>
    <w:rsid w:val="003E07D3"/>
    <w:rsid w:val="003E164E"/>
    <w:rsid w:val="003F14C5"/>
    <w:rsid w:val="003F758A"/>
    <w:rsid w:val="0041484C"/>
    <w:rsid w:val="00415D84"/>
    <w:rsid w:val="00444044"/>
    <w:rsid w:val="00456D67"/>
    <w:rsid w:val="00486E5C"/>
    <w:rsid w:val="004921BA"/>
    <w:rsid w:val="004A3143"/>
    <w:rsid w:val="004B07D8"/>
    <w:rsid w:val="004E6220"/>
    <w:rsid w:val="0050142B"/>
    <w:rsid w:val="00501A7F"/>
    <w:rsid w:val="00507500"/>
    <w:rsid w:val="0051535B"/>
    <w:rsid w:val="005166F6"/>
    <w:rsid w:val="00564522"/>
    <w:rsid w:val="00564E5D"/>
    <w:rsid w:val="00570B8C"/>
    <w:rsid w:val="005B164B"/>
    <w:rsid w:val="005B36DE"/>
    <w:rsid w:val="005D6C31"/>
    <w:rsid w:val="005E7AD7"/>
    <w:rsid w:val="005F5A8D"/>
    <w:rsid w:val="00604C41"/>
    <w:rsid w:val="006304E4"/>
    <w:rsid w:val="00661CC7"/>
    <w:rsid w:val="00695297"/>
    <w:rsid w:val="0069794C"/>
    <w:rsid w:val="006B1A28"/>
    <w:rsid w:val="006B2C9B"/>
    <w:rsid w:val="006C68EA"/>
    <w:rsid w:val="006E6069"/>
    <w:rsid w:val="006E6876"/>
    <w:rsid w:val="006F524F"/>
    <w:rsid w:val="00716A80"/>
    <w:rsid w:val="00736BB9"/>
    <w:rsid w:val="00750158"/>
    <w:rsid w:val="00761A81"/>
    <w:rsid w:val="00762204"/>
    <w:rsid w:val="00781FA2"/>
    <w:rsid w:val="007B6AC7"/>
    <w:rsid w:val="007C401D"/>
    <w:rsid w:val="00813139"/>
    <w:rsid w:val="00814C7A"/>
    <w:rsid w:val="0081597B"/>
    <w:rsid w:val="00815FF6"/>
    <w:rsid w:val="008733F2"/>
    <w:rsid w:val="00880783"/>
    <w:rsid w:val="008A0C64"/>
    <w:rsid w:val="008B095C"/>
    <w:rsid w:val="008D0FBD"/>
    <w:rsid w:val="00901E21"/>
    <w:rsid w:val="00904323"/>
    <w:rsid w:val="00913B4E"/>
    <w:rsid w:val="00944466"/>
    <w:rsid w:val="00944AC6"/>
    <w:rsid w:val="00946A15"/>
    <w:rsid w:val="00950A26"/>
    <w:rsid w:val="00970CBA"/>
    <w:rsid w:val="0098322B"/>
    <w:rsid w:val="009838A5"/>
    <w:rsid w:val="00985A53"/>
    <w:rsid w:val="009B18FF"/>
    <w:rsid w:val="009B7345"/>
    <w:rsid w:val="009E101F"/>
    <w:rsid w:val="009F471B"/>
    <w:rsid w:val="00A21677"/>
    <w:rsid w:val="00A55DF2"/>
    <w:rsid w:val="00A56889"/>
    <w:rsid w:val="00A7525E"/>
    <w:rsid w:val="00A759E4"/>
    <w:rsid w:val="00A8418F"/>
    <w:rsid w:val="00A944B6"/>
    <w:rsid w:val="00AC60D1"/>
    <w:rsid w:val="00B11923"/>
    <w:rsid w:val="00B3566A"/>
    <w:rsid w:val="00B445B2"/>
    <w:rsid w:val="00B60C0B"/>
    <w:rsid w:val="00B629A4"/>
    <w:rsid w:val="00B710A0"/>
    <w:rsid w:val="00B730F8"/>
    <w:rsid w:val="00B74AD0"/>
    <w:rsid w:val="00B77099"/>
    <w:rsid w:val="00B87D9E"/>
    <w:rsid w:val="00B92314"/>
    <w:rsid w:val="00BA1614"/>
    <w:rsid w:val="00BA2A67"/>
    <w:rsid w:val="00BA46CA"/>
    <w:rsid w:val="00BB4232"/>
    <w:rsid w:val="00BE0D43"/>
    <w:rsid w:val="00BF4F4F"/>
    <w:rsid w:val="00C04588"/>
    <w:rsid w:val="00C16D46"/>
    <w:rsid w:val="00C20989"/>
    <w:rsid w:val="00C63FF8"/>
    <w:rsid w:val="00C668E7"/>
    <w:rsid w:val="00CB52AA"/>
    <w:rsid w:val="00CB6483"/>
    <w:rsid w:val="00CC2E78"/>
    <w:rsid w:val="00CC692E"/>
    <w:rsid w:val="00CD1CFE"/>
    <w:rsid w:val="00CE1FC9"/>
    <w:rsid w:val="00D41ABC"/>
    <w:rsid w:val="00D44976"/>
    <w:rsid w:val="00D578E6"/>
    <w:rsid w:val="00D839BB"/>
    <w:rsid w:val="00D85A9D"/>
    <w:rsid w:val="00DC2765"/>
    <w:rsid w:val="00DD513F"/>
    <w:rsid w:val="00DE2AED"/>
    <w:rsid w:val="00DE4197"/>
    <w:rsid w:val="00E07155"/>
    <w:rsid w:val="00E16D4F"/>
    <w:rsid w:val="00E23F48"/>
    <w:rsid w:val="00E31D1B"/>
    <w:rsid w:val="00E40B86"/>
    <w:rsid w:val="00E55C1A"/>
    <w:rsid w:val="00E74A61"/>
    <w:rsid w:val="00E90B1D"/>
    <w:rsid w:val="00EA43FF"/>
    <w:rsid w:val="00EB6611"/>
    <w:rsid w:val="00EC56DA"/>
    <w:rsid w:val="00F0343D"/>
    <w:rsid w:val="00F14A7A"/>
    <w:rsid w:val="00F56224"/>
    <w:rsid w:val="00F71AAD"/>
    <w:rsid w:val="00F71D83"/>
    <w:rsid w:val="00F77218"/>
    <w:rsid w:val="00F92E4F"/>
    <w:rsid w:val="00FA5B3C"/>
    <w:rsid w:val="00FE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58185-24DC-4D0A-A138-46ABC70F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9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52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3566A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4A3F3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3566A"/>
    <w:rPr>
      <w:rFonts w:ascii="Arial" w:eastAsia="Times New Roman" w:hAnsi="Arial" w:cs="Arial"/>
      <w:b/>
      <w:bCs/>
      <w:color w:val="4A3F3F"/>
      <w:sz w:val="26"/>
      <w:szCs w:val="26"/>
      <w:lang w:eastAsia="ru-RU"/>
    </w:rPr>
  </w:style>
  <w:style w:type="character" w:styleId="a3">
    <w:name w:val="Emphasis"/>
    <w:basedOn w:val="a0"/>
    <w:uiPriority w:val="20"/>
    <w:qFormat/>
    <w:rsid w:val="00B3566A"/>
    <w:rPr>
      <w:i/>
      <w:iCs/>
    </w:rPr>
  </w:style>
  <w:style w:type="character" w:styleId="a4">
    <w:name w:val="Strong"/>
    <w:basedOn w:val="a0"/>
    <w:uiPriority w:val="22"/>
    <w:qFormat/>
    <w:rsid w:val="00B3566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66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752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A7525E"/>
    <w:rPr>
      <w:color w:val="000000"/>
      <w:sz w:val="24"/>
      <w:szCs w:val="24"/>
      <w:u w:val="single"/>
      <w:shd w:val="clear" w:color="auto" w:fill="auto"/>
      <w:vertAlign w:val="baseline"/>
    </w:rPr>
  </w:style>
  <w:style w:type="paragraph" w:styleId="a8">
    <w:name w:val="Normal (Web)"/>
    <w:basedOn w:val="a"/>
    <w:uiPriority w:val="99"/>
    <w:semiHidden/>
    <w:unhideWhenUsed/>
    <w:rsid w:val="00A7525E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03C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F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471B"/>
  </w:style>
  <w:style w:type="paragraph" w:styleId="ab">
    <w:name w:val="footer"/>
    <w:basedOn w:val="a"/>
    <w:link w:val="ac"/>
    <w:uiPriority w:val="99"/>
    <w:semiHidden/>
    <w:unhideWhenUsed/>
    <w:rsid w:val="009F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471B"/>
  </w:style>
  <w:style w:type="table" w:styleId="ad">
    <w:name w:val="Table Grid"/>
    <w:basedOn w:val="a1"/>
    <w:uiPriority w:val="59"/>
    <w:rsid w:val="00284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D178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762204"/>
    <w:pPr>
      <w:ind w:left="720"/>
      <w:contextualSpacing/>
    </w:pPr>
  </w:style>
  <w:style w:type="paragraph" w:customStyle="1" w:styleId="af">
    <w:name w:val="Знак Знак Знак Знак Знак Знак Знак Знак Знак"/>
    <w:basedOn w:val="a"/>
    <w:autoRedefine/>
    <w:rsid w:val="006E6069"/>
    <w:pPr>
      <w:spacing w:after="160" w:line="240" w:lineRule="exact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af0">
    <w:name w:val="Знак Знак Знак Знак"/>
    <w:basedOn w:val="a"/>
    <w:rsid w:val="00570B8C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543">
                  <w:marLeft w:val="0"/>
                  <w:marRight w:val="0"/>
                  <w:marTop w:val="83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995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32438">
                      <w:marLeft w:val="22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101F7-FDDC-43A4-850D-93CD74CD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Adm</cp:lastModifiedBy>
  <cp:revision>2</cp:revision>
  <cp:lastPrinted>2024-03-11T06:47:00Z</cp:lastPrinted>
  <dcterms:created xsi:type="dcterms:W3CDTF">2024-03-11T08:29:00Z</dcterms:created>
  <dcterms:modified xsi:type="dcterms:W3CDTF">2024-03-11T08:29:00Z</dcterms:modified>
</cp:coreProperties>
</file>